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0D36099F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741446C9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նախարարի</w:t>
      </w:r>
      <w:r w:rsidR="007A2B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345BD">
        <w:rPr>
          <w:rFonts w:ascii="GHEA Grapalat" w:hAnsi="GHEA Grapalat"/>
          <w:b/>
          <w:bCs/>
          <w:sz w:val="24"/>
          <w:szCs w:val="24"/>
          <w:lang w:val="hy-AM"/>
        </w:rPr>
        <w:t>31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362BBF">
        <w:rPr>
          <w:rFonts w:ascii="GHEA Grapalat" w:hAnsi="GHEA Grapalat"/>
          <w:b/>
          <w:bCs/>
          <w:sz w:val="24"/>
          <w:szCs w:val="24"/>
          <w:lang w:val="hy-AM"/>
        </w:rPr>
        <w:t>10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362BBF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="00F345BD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lastRenderedPageBreak/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10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lastRenderedPageBreak/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րկարար ծառայության և քաղաքացիական ծառայողների նկատմամբ ծառայողական քննությունների իրականացմ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կարևոր գործերով ավագ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Հատկապես կարևոր հանձնարարություններով ավագ </w:t>
            </w: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1529A0A4" w14:textId="1A17755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lastRenderedPageBreak/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E352B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777777" w:rsidR="009E352B" w:rsidRDefault="009E352B" w:rsidP="00564526">
            <w:pPr>
              <w:jc w:val="center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</w:p>
          <w:p w14:paraId="24D5A76E" w14:textId="61D7FA34" w:rsidR="009E352B" w:rsidRPr="00E61B31" w:rsidRDefault="009E352B" w:rsidP="009E352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9E352B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76F0EE01" w:rsidR="009E352B" w:rsidRP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352B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9E352B" w:rsidRPr="00FD1E0D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352B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9E352B" w:rsidRPr="008D7208" w:rsidRDefault="009E352B" w:rsidP="005645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 վերականգնման 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9E352B" w:rsidRPr="00611D25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9E352B" w:rsidRPr="00FD1E0D" w:rsidRDefault="009E352B" w:rsidP="0056452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9E352B" w:rsidRPr="00611D25" w:rsidRDefault="009E352B" w:rsidP="005645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62519571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9E352B" w:rsidRPr="00611D25" w:rsidRDefault="009E352B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9E352B" w:rsidRPr="00556ED5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08E2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9E352B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9E352B" w:rsidRPr="00E61B31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383A95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383A95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77777777" w:rsidR="00383A95" w:rsidRPr="00D00754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383A95" w:rsidRPr="00D00754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383A95" w:rsidRPr="0034530E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383A95" w:rsidRPr="00932250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383A95" w:rsidRPr="00932250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383A95" w:rsidRPr="003D5628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383A95" w:rsidRPr="004C418C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383A95" w:rsidRPr="004C418C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383A95" w:rsidRPr="00745212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383A95" w:rsidRDefault="004C59C0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383A95" w:rsidRPr="00556ED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383A95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383A95" w:rsidRPr="00C03B55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383A95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383A95" w:rsidRPr="00C03B5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83A95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383A95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383A95" w:rsidRPr="00C03B5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83A95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7777777" w:rsidR="00383A95" w:rsidRDefault="00383A95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57</w:t>
            </w:r>
          </w:p>
          <w:p w14:paraId="0AF59927" w14:textId="1527D6EF" w:rsidR="00383A95" w:rsidRPr="00CB0ACB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Քաղաքացիական աշխատանք կատարող՝</w:t>
            </w:r>
            <w:r w:rsidR="0031507E">
              <w:rPr>
                <w:rFonts w:ascii="GHEA Grapalat" w:hAnsi="GHEA Grapalat" w:cs="Arial"/>
                <w:lang w:val="hy-AM"/>
              </w:rPr>
              <w:t xml:space="preserve"> </w:t>
            </w:r>
            <w:r w:rsidR="0031507E"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383A95" w:rsidRDefault="00383A95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383A95" w:rsidRPr="00C03B55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630B02F8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02478B9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lastRenderedPageBreak/>
              <w:t xml:space="preserve">Քաղաքացիական աշխատանք կատարող ՝  1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47BE4610" w:rsidR="00C06FF6" w:rsidRPr="00E61B31" w:rsidRDefault="00C06FF6" w:rsidP="005B2E3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0E4605A6" w:rsidR="00C06FF6" w:rsidRPr="000D1823" w:rsidRDefault="00C06FF6" w:rsidP="00AD632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AD632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77F3DF63" w:rsidR="00C06FF6" w:rsidRPr="00611D25" w:rsidRDefault="00C06FF6" w:rsidP="00AD632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AD632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77777777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77777777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C06FF6" w:rsidRPr="00556ED5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0674A70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0</w:t>
      </w:r>
      <w:r w:rsidR="008F2A9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AF39F7" w:rsidRPr="00E61B31" w:rsidRDefault="00AF39F7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AF39F7" w:rsidRPr="00B44FF0" w:rsidRDefault="00AF39F7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AF39F7" w:rsidRPr="00FF48C8" w:rsidRDefault="00AF39F7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AF39F7" w:rsidRPr="00FF48C8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AF39F7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AF39F7" w:rsidRPr="00FF48C8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AF39F7" w:rsidRPr="00FF48C8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AF39F7" w:rsidRPr="00E61B31" w:rsidRDefault="00AF39F7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AF39F7" w:rsidRPr="00FF48C8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AF39F7" w:rsidRPr="00E61B31" w:rsidRDefault="00AF39F7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AF39F7" w:rsidRPr="00FF48C8" w:rsidRDefault="00AF39F7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AF39F7" w:rsidRPr="00E61B31" w:rsidRDefault="00AF39F7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2E3141E5" w:rsidR="00AF39F7" w:rsidRPr="00B44FF0" w:rsidRDefault="00B3363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4420A32E" w:rsidR="00AF39F7" w:rsidRPr="00B44FF0" w:rsidRDefault="0091147C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6ABEB13A" w:rsidR="00AF39F7" w:rsidRPr="00B44FF0" w:rsidRDefault="00E8665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AF39F7" w:rsidRPr="00556ED5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F39F7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AF39F7" w:rsidRPr="00C03B55" w:rsidRDefault="00AF39F7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AF39F7" w:rsidRDefault="00AF39F7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AF39F7" w:rsidRPr="00C03B55" w:rsidRDefault="00AF39F7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AF39F7" w:rsidRDefault="00AF39F7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F39F7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AF39F7" w:rsidRDefault="00AF39F7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AF39F7" w:rsidRDefault="00AF39F7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AF39F7" w:rsidRPr="00C03B55" w:rsidRDefault="00AF39F7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AF39F7" w:rsidRDefault="00AF39F7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F39F7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0B0F682C" w:rsidR="00AF39F7" w:rsidRPr="00B44FF0" w:rsidRDefault="00AF39F7" w:rsidP="00CE372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 w:rsidR="00CE372E">
              <w:rPr>
                <w:rFonts w:ascii="GHEA Grapalat" w:hAnsi="GHEA Grapalat" w:cs="Arial"/>
                <w:b/>
                <w:bCs/>
                <w:lang w:val="hy-AM"/>
              </w:rPr>
              <w:t>46</w:t>
            </w:r>
            <w:r w:rsidRPr="00B44FF0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AF39F7" w:rsidRPr="00B44FF0" w:rsidRDefault="00AF39F7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AF39F7" w:rsidRDefault="00AF39F7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BA7B04" w:rsidRPr="00BA7B04" w:rsidRDefault="00BA7B0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AF39F7" w:rsidRPr="00B44FF0" w:rsidRDefault="00AF39F7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AD27220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3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7DDE219B" w14:textId="77777777" w:rsidR="00BB4F8D" w:rsidRPr="00803F14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քաղաքացիական ծառայող/քաղաքացիական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</w:t>
            </w:r>
            <w:r w:rsidRPr="001D7AE0">
              <w:rPr>
                <w:rFonts w:ascii="GHEA Grapalat" w:hAnsi="GHEA Grapalat"/>
                <w:b/>
              </w:rPr>
              <w:lastRenderedPageBreak/>
              <w:t>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</w:t>
            </w:r>
            <w:r w:rsidRPr="001D7AE0"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BA7B04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BA7B04" w:rsidRPr="00E556FC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BA7B04" w:rsidRPr="00E556FC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BA7B04" w:rsidRPr="009F361D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77777777" w:rsidR="00BA7B04" w:rsidRPr="00206F45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BA7B04" w:rsidRPr="00206F45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A7B04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BA7B04" w:rsidRPr="00E61B31" w:rsidRDefault="00BA7B04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BA7B04" w:rsidRPr="00E61B31" w:rsidRDefault="00BA7B04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BA7B04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BA7B04" w:rsidRPr="00B576D4" w:rsidRDefault="00BA7B04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7B04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BA7B04" w:rsidRPr="003860B2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BA7B04" w:rsidRPr="003860B2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BA7B04" w:rsidRPr="00206F45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BA7B04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BA7B04" w:rsidRPr="00BF6433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BA7B04" w:rsidRPr="00170FA8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BA7B04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BA7B04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BA7B04" w:rsidRPr="00170FA8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BA7B04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9E352B" w:rsidRDefault="009E352B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9E352B" w:rsidRPr="003860B2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9E352B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9E352B" w:rsidRPr="003860B2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9E352B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9E352B" w:rsidRPr="003860B2" w:rsidRDefault="009E352B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9E352B" w:rsidRDefault="009E352B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BA7B04" w:rsidRPr="00962E15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BA7B04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BA7B04" w:rsidRPr="00FB7DF2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BA7B04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BA7B04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FB7DF2" w:rsidRPr="00FF76E4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FB7DF2" w:rsidRPr="003860B2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65D1E124" w:rsidR="00FB7DF2" w:rsidRDefault="009E352B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A7B04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BA7B04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BA7B04" w:rsidRPr="003860B2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BA7B04" w:rsidRPr="00206F45" w:rsidRDefault="00BA7B04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9E352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BA7B04" w:rsidRPr="00206F45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BA7B04" w:rsidRPr="00556ED5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BA7B04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BA7B04" w:rsidRPr="00C03B55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BA7B04" w:rsidRPr="00C03B55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A7B04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BA7B04" w:rsidRPr="00C03B55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A7B04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A2E21C5" w:rsidR="00BA7B04" w:rsidRPr="00206F45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 w:rsidR="00136433">
              <w:rPr>
                <w:rFonts w:ascii="GHEA Grapalat" w:hAnsi="GHEA Grapalat" w:cs="Arial"/>
                <w:b/>
                <w:bCs/>
                <w:lang w:val="hy-AM"/>
              </w:rPr>
              <w:t xml:space="preserve"> 327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BA7B04" w:rsidRPr="00206F45" w:rsidRDefault="00BA7B04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BA7B04" w:rsidRPr="00206F45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BA7B04" w:rsidRPr="00206F45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ոստիկանության 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2BEC60E1" w:rsidR="00AE1DA5" w:rsidRPr="00614343" w:rsidRDefault="00AE1DA5" w:rsidP="002564F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564F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AE1DA5" w:rsidRPr="00614343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AE1DA5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AE1DA5" w:rsidRPr="00112168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AE1DA5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7183F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B4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E3B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00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A6E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8945A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CA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CD9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E15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AB1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AE1DA5" w:rsidRPr="00820394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F345BD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AE1DA5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F345BD" w:rsidRP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4E453F75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2448E93D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F345BD" w:rsidRPr="00612445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F345BD" w:rsidRP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76CF530B" w:rsidR="00F345BD" w:rsidRPr="00F345BD" w:rsidRDefault="00F345BD" w:rsidP="00AE5DF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F345BD" w:rsidRPr="002564F8" w:rsidRDefault="00F345BD" w:rsidP="0051115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0C0F907D" w:rsidR="00F345BD" w:rsidRPr="002564F8" w:rsidRDefault="00F345BD" w:rsidP="0051115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F345BD" w:rsidRPr="000C77D5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F345BD" w:rsidRPr="006766B7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F345BD" w:rsidRPr="00614343" w:rsidRDefault="00F345BD" w:rsidP="00012F6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F345BD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F345BD" w:rsidRPr="00556ED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F345BD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DD154D" w:rsidRDefault="00DD154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F345BD" w:rsidRPr="00C03B55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  <w:r w:rsidR="00DD154D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 xml:space="preserve">Քաղաքացիական աշխատանք </w:t>
            </w:r>
          </w:p>
          <w:p w14:paraId="091BD510" w14:textId="1C2E2B6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46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F345BD" w:rsidRPr="00CE4FDF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632F083B" w:rsidR="00F345BD" w:rsidRPr="00614343" w:rsidRDefault="00F345BD" w:rsidP="00DD154D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B3363E">
              <w:rPr>
                <w:rFonts w:ascii="GHEA Grapalat" w:hAnsi="GHEA Grapalat" w:cs="Arial"/>
                <w:b/>
                <w:bCs/>
                <w:lang w:val="hy-AM"/>
              </w:rPr>
              <w:t>Տ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եխնիկական սպասարկող ՝ </w:t>
            </w:r>
            <w:r w:rsidR="00DD154D">
              <w:rPr>
                <w:rFonts w:ascii="GHEA Grapalat" w:hAnsi="GHEA Grapalat" w:cs="Arial"/>
                <w:b/>
                <w:bCs/>
                <w:lang w:val="hy-AM"/>
              </w:rPr>
              <w:t>4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661955CD" w:rsidR="00274460" w:rsidRPr="00E54C01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23C86">
              <w:rPr>
                <w:rFonts w:ascii="GHEA Grapalat" w:hAnsi="GHEA Grapalat"/>
                <w:color w:val="000000"/>
              </w:rPr>
              <w:t xml:space="preserve">2 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636F8699" w:rsidR="00274460" w:rsidRPr="00E61B31" w:rsidRDefault="00274460" w:rsidP="0024690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246907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77777777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 xml:space="preserve">Քաղաքացիական աշխատանք </w:t>
            </w:r>
            <w:r w:rsidRPr="00A66D66">
              <w:rPr>
                <w:rFonts w:ascii="GHEA Grapalat" w:hAnsi="GHEA Grapalat" w:cs="Arial"/>
                <w:lang w:val="hy-AM"/>
              </w:rPr>
              <w:lastRenderedPageBreak/>
              <w:t>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աշվառման-քննական ստորաբաժանումների գործունեության համակարգման 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FB7DF2" w:rsidRPr="00FF76E4" w:rsidRDefault="009D59BA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FB7DF2" w:rsidRPr="009C4A7F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FB7DF2" w:rsidRPr="00DB1FF7" w:rsidRDefault="00DB1FF7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FB7DF2" w:rsidRPr="00FF76E4" w:rsidRDefault="009C4A7F" w:rsidP="00FB7DF2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5B68FD0" w:rsidR="009C4A7F" w:rsidRPr="00DB1FF7" w:rsidRDefault="00B64277" w:rsidP="00DB1FF7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DB1FF7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C4A7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9C4A7F" w:rsidRPr="00FF76E4" w:rsidRDefault="009C4A7F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9C4A7F" w:rsidRPr="00FF76E4" w:rsidRDefault="006B5318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="009C4A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9C4A7F" w:rsidRPr="00FF76E4" w:rsidRDefault="009A7783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  <w:r w:rsidR="009D4B6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9C4A7F" w:rsidRPr="00FF76E4" w:rsidRDefault="00E46BDE" w:rsidP="009A7783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  <w:r w:rsidR="009A7783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9C4A7F" w:rsidRPr="00FF76E4" w:rsidRDefault="009C4A7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9C4A7F" w:rsidRPr="00FF76E4" w:rsidRDefault="009C4A7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9C4A7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9C4A7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9C4A7F" w:rsidRPr="00C0705F" w:rsidRDefault="00C0705F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C47789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9C4A7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C0705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C0705F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C47789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C0705F" w:rsidRPr="00FF76E4" w:rsidRDefault="00E46BDE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DE61A9C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046C612F" w:rsidR="00C0705F" w:rsidRPr="00FF76E4" w:rsidRDefault="00C0705F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</w:t>
            </w:r>
            <w:r w:rsidR="00E46BDE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C0705F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18AACA2" w:rsidR="00C0705F" w:rsidRPr="00C0705F" w:rsidRDefault="00C0705F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C0705F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C0705F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3FD7D002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C0705F" w:rsidRPr="00C0705F" w:rsidRDefault="00C47789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C0705F" w:rsidRPr="00FF76E4" w:rsidRDefault="00C47789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1EC58D27" w:rsidR="00B64277" w:rsidRPr="00FF76E4" w:rsidRDefault="009B7B34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68CF678E" w:rsidR="00B64277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9B7B3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B64277" w:rsidRPr="009C4A7F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5C4A677B" w:rsidR="00B64277" w:rsidRPr="00C0705F" w:rsidRDefault="00B64277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9B7B34">
              <w:rPr>
                <w:rFonts w:ascii="GHEA Grapalat" w:hAnsi="GHEA Grapalat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590E1D0E" w:rsidR="00B64277" w:rsidRPr="00FF76E4" w:rsidRDefault="00B64277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9B7B3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6DCDFF3A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5B3E6C9D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B64277" w:rsidRPr="00C0705F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B64277" w:rsidRPr="00C0705F" w:rsidRDefault="00B64277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574038C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A7783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9A7783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77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9A7783" w:rsidRPr="009A7783" w:rsidRDefault="009A7783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9A7783" w:rsidRPr="00FF76E4" w:rsidRDefault="009A7783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9A7783" w:rsidRPr="00FF76E4" w:rsidRDefault="009A7783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4277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B64277" w:rsidRPr="004A1245" w:rsidRDefault="00B64277" w:rsidP="00FB7DF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4789330D" w:rsidR="00B64277" w:rsidRPr="00F419BF" w:rsidRDefault="00F73CEB" w:rsidP="00F419BF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F419BF"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C85F4D" w:rsidRDefault="00C85F4D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B64277" w:rsidRPr="00E411CA" w:rsidRDefault="00B64277" w:rsidP="00FB7DF2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95  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3417F97E" w14:textId="58948E48" w:rsidR="00AE1DA5" w:rsidRPr="00DB1FF7" w:rsidRDefault="00FB7DF2" w:rsidP="004A1245">
      <w:pPr>
        <w:rPr>
          <w:rFonts w:ascii="GHEA Grapalat" w:hAnsi="GHEA Grapalat"/>
          <w:b/>
          <w:bCs/>
          <w:lang w:val="en-US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0</w:t>
      </w:r>
    </w:p>
    <w:p w14:paraId="5FDDA91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5ABE89C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F07970B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13A49D4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42F12C5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CEFF7B8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0CFF13C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0A598A6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BDDE15C" w14:textId="77777777" w:rsidR="004735D7" w:rsidRP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09514497" w14:textId="77777777" w:rsidR="00A77370" w:rsidRDefault="00A77370" w:rsidP="004A1245">
      <w:pPr>
        <w:rPr>
          <w:rFonts w:ascii="GHEA Grapalat" w:hAnsi="GHEA Grapalat"/>
          <w:b/>
          <w:bCs/>
          <w:lang w:val="hy-AM"/>
        </w:rPr>
      </w:pPr>
    </w:p>
    <w:p w14:paraId="40732276" w14:textId="77777777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bookmarkStart w:id="27" w:name="_GoBack"/>
      <w:bookmarkEnd w:id="27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086A10B5" w14:textId="77777777" w:rsidR="00362BBF" w:rsidRPr="004735D7" w:rsidRDefault="00362BBF" w:rsidP="00362BBF">
      <w:pPr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9733DA2" w14:textId="77777777" w:rsidR="00362BBF" w:rsidRDefault="00362BBF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7138A04E" w14:textId="77777777" w:rsidR="004735D7" w:rsidRPr="004735D7" w:rsidRDefault="004735D7" w:rsidP="00AE5DF1">
      <w:pPr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7A168BC" w14:textId="77777777" w:rsidR="00AE5DF1" w:rsidRPr="006927DD" w:rsidRDefault="00AE5DF1" w:rsidP="00464BD9">
      <w:pPr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A076852" w14:textId="77777777" w:rsidR="00464BD9" w:rsidRPr="006927DD" w:rsidRDefault="00464BD9" w:rsidP="00CA72CF">
      <w:pPr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464BD9" w:rsidRPr="006927DD" w:rsidSect="00A77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38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4EC92" w14:textId="77777777" w:rsidR="001523B0" w:rsidRDefault="001523B0" w:rsidP="00624DC3">
      <w:pPr>
        <w:spacing w:after="0" w:line="240" w:lineRule="auto"/>
      </w:pPr>
      <w:r>
        <w:separator/>
      </w:r>
    </w:p>
  </w:endnote>
  <w:endnote w:type="continuationSeparator" w:id="0">
    <w:p w14:paraId="4FC92938" w14:textId="77777777" w:rsidR="001523B0" w:rsidRDefault="001523B0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B3363E" w:rsidRDefault="00B33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B3363E" w:rsidRDefault="00B336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B3363E" w:rsidRDefault="00B33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624D" w14:textId="77777777" w:rsidR="001523B0" w:rsidRDefault="001523B0" w:rsidP="00624DC3">
      <w:pPr>
        <w:spacing w:after="0" w:line="240" w:lineRule="auto"/>
      </w:pPr>
      <w:r>
        <w:separator/>
      </w:r>
    </w:p>
  </w:footnote>
  <w:footnote w:type="continuationSeparator" w:id="0">
    <w:p w14:paraId="5A6E3D41" w14:textId="77777777" w:rsidR="001523B0" w:rsidRDefault="001523B0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B3363E" w:rsidRDefault="00B33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B3363E" w:rsidRPr="00554EDF" w:rsidRDefault="00B3363E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B3363E" w:rsidRDefault="00B33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3FF0"/>
    <w:rsid w:val="00012F6D"/>
    <w:rsid w:val="000442D4"/>
    <w:rsid w:val="0005280C"/>
    <w:rsid w:val="00077F50"/>
    <w:rsid w:val="0008335A"/>
    <w:rsid w:val="0009032C"/>
    <w:rsid w:val="0009341A"/>
    <w:rsid w:val="000A7938"/>
    <w:rsid w:val="000B1DDA"/>
    <w:rsid w:val="000B43FF"/>
    <w:rsid w:val="000C05D9"/>
    <w:rsid w:val="000D683B"/>
    <w:rsid w:val="000E5975"/>
    <w:rsid w:val="000F253D"/>
    <w:rsid w:val="000F2EDD"/>
    <w:rsid w:val="001264ED"/>
    <w:rsid w:val="00136433"/>
    <w:rsid w:val="00137BA8"/>
    <w:rsid w:val="00152266"/>
    <w:rsid w:val="001523B0"/>
    <w:rsid w:val="00152B68"/>
    <w:rsid w:val="001538BC"/>
    <w:rsid w:val="001678C6"/>
    <w:rsid w:val="0016796F"/>
    <w:rsid w:val="00170796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246907"/>
    <w:rsid w:val="00251C33"/>
    <w:rsid w:val="00253FE5"/>
    <w:rsid w:val="002564F8"/>
    <w:rsid w:val="00262A34"/>
    <w:rsid w:val="00274460"/>
    <w:rsid w:val="00284DE3"/>
    <w:rsid w:val="002861BE"/>
    <w:rsid w:val="002A562B"/>
    <w:rsid w:val="002B3CE3"/>
    <w:rsid w:val="002B719B"/>
    <w:rsid w:val="002C1013"/>
    <w:rsid w:val="002D4381"/>
    <w:rsid w:val="002F1428"/>
    <w:rsid w:val="002F56FD"/>
    <w:rsid w:val="00304AB9"/>
    <w:rsid w:val="0031507E"/>
    <w:rsid w:val="0031703E"/>
    <w:rsid w:val="00337171"/>
    <w:rsid w:val="00352907"/>
    <w:rsid w:val="003568C2"/>
    <w:rsid w:val="00362ADB"/>
    <w:rsid w:val="00362BBF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6EE8"/>
    <w:rsid w:val="004C59C0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736C"/>
    <w:rsid w:val="005A403A"/>
    <w:rsid w:val="005B1D6E"/>
    <w:rsid w:val="005B2E3E"/>
    <w:rsid w:val="005B3A19"/>
    <w:rsid w:val="005C1D1A"/>
    <w:rsid w:val="005D6550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72C43"/>
    <w:rsid w:val="006927DD"/>
    <w:rsid w:val="006A6CF9"/>
    <w:rsid w:val="006B5318"/>
    <w:rsid w:val="006D25F3"/>
    <w:rsid w:val="006F0262"/>
    <w:rsid w:val="0070089A"/>
    <w:rsid w:val="0071185A"/>
    <w:rsid w:val="00741B09"/>
    <w:rsid w:val="00743DE8"/>
    <w:rsid w:val="00751954"/>
    <w:rsid w:val="007535A8"/>
    <w:rsid w:val="00753ED3"/>
    <w:rsid w:val="00775CDA"/>
    <w:rsid w:val="007A2B38"/>
    <w:rsid w:val="007A62D3"/>
    <w:rsid w:val="007B6C16"/>
    <w:rsid w:val="007C1A05"/>
    <w:rsid w:val="007D17DB"/>
    <w:rsid w:val="007D75D8"/>
    <w:rsid w:val="008123D2"/>
    <w:rsid w:val="00816958"/>
    <w:rsid w:val="00845C0D"/>
    <w:rsid w:val="00855205"/>
    <w:rsid w:val="00857538"/>
    <w:rsid w:val="008605EA"/>
    <w:rsid w:val="008636EE"/>
    <w:rsid w:val="008707D8"/>
    <w:rsid w:val="0088589F"/>
    <w:rsid w:val="00896C84"/>
    <w:rsid w:val="008B27E7"/>
    <w:rsid w:val="008B6870"/>
    <w:rsid w:val="008D1A9A"/>
    <w:rsid w:val="008D7A2E"/>
    <w:rsid w:val="008F2A96"/>
    <w:rsid w:val="008F715F"/>
    <w:rsid w:val="00902F12"/>
    <w:rsid w:val="0091147C"/>
    <w:rsid w:val="0093603A"/>
    <w:rsid w:val="00937E54"/>
    <w:rsid w:val="009438CF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7E72"/>
    <w:rsid w:val="00A34798"/>
    <w:rsid w:val="00A368FA"/>
    <w:rsid w:val="00A479D4"/>
    <w:rsid w:val="00A5387A"/>
    <w:rsid w:val="00A558E1"/>
    <w:rsid w:val="00A62A48"/>
    <w:rsid w:val="00A65945"/>
    <w:rsid w:val="00A6718B"/>
    <w:rsid w:val="00A77370"/>
    <w:rsid w:val="00A873AD"/>
    <w:rsid w:val="00A93A86"/>
    <w:rsid w:val="00A95C27"/>
    <w:rsid w:val="00AA0748"/>
    <w:rsid w:val="00AA170A"/>
    <w:rsid w:val="00AC2D54"/>
    <w:rsid w:val="00AD632D"/>
    <w:rsid w:val="00AE1DA5"/>
    <w:rsid w:val="00AE5DF1"/>
    <w:rsid w:val="00AE7BF7"/>
    <w:rsid w:val="00AF39F7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47789"/>
    <w:rsid w:val="00C520F4"/>
    <w:rsid w:val="00C60333"/>
    <w:rsid w:val="00C8509E"/>
    <w:rsid w:val="00C8524C"/>
    <w:rsid w:val="00C85F4D"/>
    <w:rsid w:val="00C972FB"/>
    <w:rsid w:val="00CA72CF"/>
    <w:rsid w:val="00CB0689"/>
    <w:rsid w:val="00CD7EBD"/>
    <w:rsid w:val="00CE1379"/>
    <w:rsid w:val="00CE372E"/>
    <w:rsid w:val="00CE4FDF"/>
    <w:rsid w:val="00D166A3"/>
    <w:rsid w:val="00D20829"/>
    <w:rsid w:val="00D25976"/>
    <w:rsid w:val="00D32E4E"/>
    <w:rsid w:val="00D34456"/>
    <w:rsid w:val="00D46F48"/>
    <w:rsid w:val="00D52B41"/>
    <w:rsid w:val="00D54F0C"/>
    <w:rsid w:val="00D65273"/>
    <w:rsid w:val="00D93521"/>
    <w:rsid w:val="00DB1FF7"/>
    <w:rsid w:val="00DB36BE"/>
    <w:rsid w:val="00DD154D"/>
    <w:rsid w:val="00DE58BE"/>
    <w:rsid w:val="00DF4518"/>
    <w:rsid w:val="00E0478A"/>
    <w:rsid w:val="00E1424E"/>
    <w:rsid w:val="00E16F0E"/>
    <w:rsid w:val="00E46BDE"/>
    <w:rsid w:val="00E46F47"/>
    <w:rsid w:val="00E70027"/>
    <w:rsid w:val="00E860E5"/>
    <w:rsid w:val="00E8665D"/>
    <w:rsid w:val="00E87F97"/>
    <w:rsid w:val="00E904F8"/>
    <w:rsid w:val="00E90D29"/>
    <w:rsid w:val="00EB6287"/>
    <w:rsid w:val="00ED3047"/>
    <w:rsid w:val="00ED6983"/>
    <w:rsid w:val="00EE58DC"/>
    <w:rsid w:val="00EE6F68"/>
    <w:rsid w:val="00F345BD"/>
    <w:rsid w:val="00F3715D"/>
    <w:rsid w:val="00F37623"/>
    <w:rsid w:val="00F419BF"/>
    <w:rsid w:val="00F41CAA"/>
    <w:rsid w:val="00F4549A"/>
    <w:rsid w:val="00F626F3"/>
    <w:rsid w:val="00F73CEB"/>
    <w:rsid w:val="00F804DA"/>
    <w:rsid w:val="00FB34D8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F2BD-8CE2-4D11-884C-C70E31DC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6</Pages>
  <Words>14219</Words>
  <Characters>81052</Characters>
  <Application>Microsoft Office Word</Application>
  <DocSecurity>0</DocSecurity>
  <Lines>675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182380/oneclick?token=3e1b148546c9c4e3e71bafe88124ab78</cp:keywords>
  <dc:description/>
  <cp:lastModifiedBy>User</cp:lastModifiedBy>
  <cp:revision>147</cp:revision>
  <cp:lastPrinted>2025-08-21T10:45:00Z</cp:lastPrinted>
  <dcterms:created xsi:type="dcterms:W3CDTF">2025-05-07T05:52:00Z</dcterms:created>
  <dcterms:modified xsi:type="dcterms:W3CDTF">2025-10-31T18:46:00Z</dcterms:modified>
</cp:coreProperties>
</file>